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5886"/>
      </w:tblGrid>
      <w:tr w:rsidR="00F94FE9" w:rsidRPr="00AD64EB" w14:paraId="634DC34F" w14:textId="77777777"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14:paraId="21AF44DE" w14:textId="77777777" w:rsidR="00F94FE9" w:rsidRPr="005F3813" w:rsidRDefault="00F94FE9" w:rsidP="005F381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813">
              <w:rPr>
                <w:rFonts w:ascii="Times New Roman" w:hAnsi="Times New Roman"/>
                <w:sz w:val="26"/>
                <w:szCs w:val="26"/>
              </w:rPr>
              <w:t xml:space="preserve">SỞ </w:t>
            </w:r>
            <w:r w:rsidR="00511EA1" w:rsidRPr="005F3813">
              <w:rPr>
                <w:rFonts w:ascii="Times New Roman" w:hAnsi="Times New Roman"/>
                <w:sz w:val="26"/>
                <w:szCs w:val="26"/>
              </w:rPr>
              <w:t>GD&amp;</w:t>
            </w:r>
            <w:r w:rsidR="00511EA1" w:rsidRPr="005F3813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511EA1" w:rsidRPr="005F3813">
              <w:rPr>
                <w:rFonts w:ascii="Times New Roman" w:hAnsi="Times New Roman"/>
                <w:sz w:val="26"/>
                <w:szCs w:val="26"/>
              </w:rPr>
              <w:t xml:space="preserve">T NAM </w:t>
            </w:r>
            <w:r w:rsidR="00511EA1" w:rsidRPr="005F3813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511EA1" w:rsidRPr="005F3813">
              <w:rPr>
                <w:rFonts w:ascii="Times New Roman" w:hAnsi="Times New Roman"/>
                <w:sz w:val="26"/>
                <w:szCs w:val="26"/>
              </w:rPr>
              <w:t>ỊNH</w:t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14:paraId="5BF1B8DC" w14:textId="77777777" w:rsidR="00F94FE9" w:rsidRPr="00AD64EB" w:rsidRDefault="00F94FE9" w:rsidP="005F381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4EB">
              <w:rPr>
                <w:rFonts w:ascii="Times New Roman" w:hAnsi="Times New Roman"/>
                <w:b/>
                <w:sz w:val="24"/>
                <w:szCs w:val="24"/>
              </w:rPr>
              <w:t>CỘNG HOÀ XÃ HỘI CHỦ NGHĨA VIỆT NAM</w:t>
            </w:r>
          </w:p>
        </w:tc>
      </w:tr>
      <w:tr w:rsidR="00F94FE9" w:rsidRPr="005F3813" w14:paraId="125FEE63" w14:textId="77777777">
        <w:trPr>
          <w:trHeight w:val="780"/>
        </w:trPr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14:paraId="394AA36A" w14:textId="77777777" w:rsidR="00F94FE9" w:rsidRPr="005F3813" w:rsidRDefault="00D37236" w:rsidP="005F381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5F3813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074BB7E1" wp14:editId="7ED9DAD2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81610</wp:posOffset>
                      </wp:positionV>
                      <wp:extent cx="1028700" cy="0"/>
                      <wp:effectExtent l="9525" t="10160" r="9525" b="8890"/>
                      <wp:wrapNone/>
                      <wp:docPr id="3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69BBF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.3pt" to="11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" o:allowincell="f"/>
                  </w:pict>
                </mc:Fallback>
              </mc:AlternateContent>
            </w:r>
            <w:r w:rsidRPr="005F3813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06ACB150" wp14:editId="2A1B09D4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191135</wp:posOffset>
                      </wp:positionV>
                      <wp:extent cx="2057400" cy="0"/>
                      <wp:effectExtent l="9525" t="10160" r="9525" b="8890"/>
                      <wp:wrapNone/>
                      <wp:docPr id="2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815043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5.05pt" to="41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" o:allowincell="f"/>
                  </w:pict>
                </mc:Fallback>
              </mc:AlternateContent>
            </w:r>
            <w:r w:rsidR="00511EA1" w:rsidRPr="005F3813">
              <w:rPr>
                <w:rFonts w:ascii="Times New Roman" w:hAnsi="Times New Roman"/>
                <w:b/>
                <w:noProof/>
                <w:sz w:val="26"/>
                <w:szCs w:val="26"/>
              </w:rPr>
              <w:t>TR</w:t>
            </w:r>
            <w:r w:rsidR="00511EA1" w:rsidRPr="005F3813">
              <w:rPr>
                <w:rFonts w:ascii="Times New Roman" w:hAnsi="Times New Roman" w:hint="eastAsia"/>
                <w:b/>
                <w:noProof/>
                <w:sz w:val="26"/>
                <w:szCs w:val="26"/>
              </w:rPr>
              <w:t>Ư</w:t>
            </w:r>
            <w:r w:rsidR="00680703"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ỜNG </w:t>
            </w:r>
            <w:r w:rsidR="00D41DBB">
              <w:rPr>
                <w:rFonts w:ascii="Times New Roman" w:hAnsi="Times New Roman"/>
                <w:b/>
                <w:noProof/>
                <w:sz w:val="26"/>
                <w:szCs w:val="26"/>
              </w:rPr>
              <w:t>HOÀNG VĂN THỤ</w:t>
            </w:r>
          </w:p>
          <w:p w14:paraId="7F6BDAB1" w14:textId="77777777" w:rsidR="00F94FE9" w:rsidRPr="005F3813" w:rsidRDefault="00F94FE9" w:rsidP="005F381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7B1B98D" w14:textId="77777777" w:rsidR="00511EA1" w:rsidRPr="005F3813" w:rsidRDefault="00511EA1" w:rsidP="001670A0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3813">
              <w:rPr>
                <w:rFonts w:ascii="Times New Roman" w:hAnsi="Times New Roman"/>
                <w:sz w:val="26"/>
                <w:szCs w:val="26"/>
              </w:rPr>
              <w:t xml:space="preserve">      Số: </w:t>
            </w:r>
            <w:r w:rsidR="001670A0">
              <w:rPr>
                <w:rFonts w:ascii="Times New Roman" w:hAnsi="Times New Roman"/>
                <w:sz w:val="26"/>
                <w:szCs w:val="26"/>
              </w:rPr>
              <w:t>0</w:t>
            </w:r>
            <w:r w:rsidR="00D41DBB">
              <w:rPr>
                <w:rFonts w:ascii="Times New Roman" w:hAnsi="Times New Roman"/>
                <w:sz w:val="26"/>
                <w:szCs w:val="26"/>
              </w:rPr>
              <w:t>8/</w:t>
            </w:r>
            <w:r w:rsidR="001670A0">
              <w:rPr>
                <w:rFonts w:ascii="Times New Roman" w:hAnsi="Times New Roman"/>
                <w:sz w:val="26"/>
                <w:szCs w:val="26"/>
              </w:rPr>
              <w:t>TB</w:t>
            </w:r>
            <w:r w:rsidR="00D41DBB">
              <w:rPr>
                <w:rFonts w:ascii="Times New Roman" w:hAnsi="Times New Roman"/>
                <w:sz w:val="26"/>
                <w:szCs w:val="26"/>
              </w:rPr>
              <w:t>-</w:t>
            </w:r>
            <w:r w:rsidRPr="005F3813">
              <w:rPr>
                <w:rFonts w:ascii="Times New Roman" w:hAnsi="Times New Roman"/>
                <w:sz w:val="26"/>
                <w:szCs w:val="26"/>
              </w:rPr>
              <w:t>THPT</w:t>
            </w:r>
            <w:r w:rsidR="00D41DBB">
              <w:rPr>
                <w:rFonts w:ascii="Times New Roman" w:hAnsi="Times New Roman"/>
                <w:sz w:val="26"/>
                <w:szCs w:val="26"/>
              </w:rPr>
              <w:t xml:space="preserve"> HVT</w:t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14:paraId="28283CCD" w14:textId="77777777" w:rsidR="00F94FE9" w:rsidRPr="005F3813" w:rsidRDefault="00F94FE9" w:rsidP="005F381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3813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14:paraId="2AB15180" w14:textId="77777777" w:rsidR="00511EA1" w:rsidRPr="005F3813" w:rsidRDefault="00511EA1" w:rsidP="005F381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813">
              <w:rPr>
                <w:rFonts w:ascii="Times New Roman" w:hAnsi="Times New Roman"/>
                <w:sz w:val="26"/>
                <w:szCs w:val="26"/>
              </w:rPr>
              <w:t xml:space="preserve">                           </w:t>
            </w:r>
          </w:p>
          <w:p w14:paraId="6F906AD9" w14:textId="5CBC1583" w:rsidR="00F94FE9" w:rsidRPr="005F3813" w:rsidRDefault="00511EA1" w:rsidP="001670A0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F3813"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 w:rsidR="00D41DBB">
              <w:rPr>
                <w:rFonts w:ascii="Times New Roman" w:hAnsi="Times New Roman"/>
                <w:i/>
                <w:sz w:val="26"/>
                <w:szCs w:val="26"/>
              </w:rPr>
              <w:t>Vụ Bản</w:t>
            </w:r>
            <w:r w:rsidR="00A1192B">
              <w:rPr>
                <w:rFonts w:ascii="Times New Roman" w:hAnsi="Times New Roman"/>
                <w:i/>
                <w:sz w:val="26"/>
                <w:szCs w:val="26"/>
              </w:rPr>
              <w:t xml:space="preserve">, ngày </w:t>
            </w:r>
            <w:r w:rsidR="001670A0">
              <w:rPr>
                <w:rFonts w:ascii="Times New Roman" w:hAnsi="Times New Roman"/>
                <w:i/>
                <w:sz w:val="26"/>
                <w:szCs w:val="26"/>
              </w:rPr>
              <w:t>10</w:t>
            </w:r>
            <w:r w:rsidR="00CF3561" w:rsidRPr="005F3813">
              <w:rPr>
                <w:rFonts w:ascii="Times New Roman" w:hAnsi="Times New Roman"/>
                <w:i/>
                <w:sz w:val="26"/>
                <w:szCs w:val="26"/>
              </w:rPr>
              <w:t xml:space="preserve"> tháng </w:t>
            </w:r>
            <w:r w:rsidR="001670A0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Pr="005F3813">
              <w:rPr>
                <w:rFonts w:ascii="Times New Roman" w:hAnsi="Times New Roman"/>
                <w:i/>
                <w:sz w:val="26"/>
                <w:szCs w:val="26"/>
              </w:rPr>
              <w:t xml:space="preserve"> năm 20</w:t>
            </w:r>
            <w:r w:rsidR="001670A0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1264CF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</w:tr>
    </w:tbl>
    <w:p w14:paraId="054900A5" w14:textId="77777777" w:rsidR="00511EA1" w:rsidRPr="005F3813" w:rsidRDefault="00511EA1" w:rsidP="005F3813">
      <w:pPr>
        <w:widowControl w:val="0"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  <w:lang w:val="it-IT"/>
        </w:rPr>
      </w:pPr>
    </w:p>
    <w:p w14:paraId="5CAA61A7" w14:textId="77777777" w:rsidR="00F94FE9" w:rsidRPr="00452BD6" w:rsidRDefault="001670A0" w:rsidP="005F3813">
      <w:pPr>
        <w:widowControl w:val="0"/>
        <w:spacing w:line="276" w:lineRule="auto"/>
        <w:jc w:val="center"/>
        <w:rPr>
          <w:rFonts w:ascii="Times New Roman" w:hAnsi="Times New Roman"/>
          <w:b/>
          <w:bCs/>
          <w:lang w:val="it-IT"/>
        </w:rPr>
      </w:pPr>
      <w:r>
        <w:rPr>
          <w:rFonts w:ascii="Times New Roman" w:hAnsi="Times New Roman"/>
          <w:b/>
          <w:bCs/>
          <w:lang w:val="it-IT"/>
        </w:rPr>
        <w:t>THÔNG BÁO</w:t>
      </w:r>
    </w:p>
    <w:p w14:paraId="0F7127DA" w14:textId="24397B97" w:rsidR="00A01729" w:rsidRPr="00452BD6" w:rsidRDefault="00D37236" w:rsidP="005F3813">
      <w:pPr>
        <w:widowControl w:val="0"/>
        <w:spacing w:line="276" w:lineRule="auto"/>
        <w:jc w:val="center"/>
        <w:rPr>
          <w:rFonts w:ascii="Times New Roman" w:hAnsi="Times New Roman"/>
          <w:b/>
          <w:bCs/>
          <w:lang w:val="it-IT"/>
        </w:rPr>
      </w:pPr>
      <w:r w:rsidRPr="00452BD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54D398" wp14:editId="5346564B">
                <wp:simplePos x="0" y="0"/>
                <wp:positionH relativeFrom="column">
                  <wp:posOffset>2025015</wp:posOffset>
                </wp:positionH>
                <wp:positionV relativeFrom="paragraph">
                  <wp:posOffset>212725</wp:posOffset>
                </wp:positionV>
                <wp:extent cx="1591945" cy="0"/>
                <wp:effectExtent l="5715" t="12700" r="12065" b="635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1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46D18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45pt,16.75pt" to="284.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"/>
            </w:pict>
          </mc:Fallback>
        </mc:AlternateContent>
      </w:r>
      <w:r w:rsidR="001670A0">
        <w:rPr>
          <w:rFonts w:ascii="Times New Roman" w:hAnsi="Times New Roman"/>
          <w:b/>
          <w:bCs/>
          <w:lang w:val="it-IT"/>
        </w:rPr>
        <w:t>Về việc trả bằng tốt nghiệp THPT cho học sinh khóa 201</w:t>
      </w:r>
      <w:r w:rsidR="001264CF">
        <w:rPr>
          <w:rFonts w:ascii="Times New Roman" w:hAnsi="Times New Roman"/>
          <w:b/>
          <w:bCs/>
          <w:lang w:val="it-IT"/>
        </w:rPr>
        <w:t>7</w:t>
      </w:r>
      <w:r w:rsidR="001670A0">
        <w:rPr>
          <w:rFonts w:ascii="Times New Roman" w:hAnsi="Times New Roman"/>
          <w:b/>
          <w:bCs/>
          <w:lang w:val="it-IT"/>
        </w:rPr>
        <w:t xml:space="preserve"> - 20</w:t>
      </w:r>
      <w:r w:rsidR="001264CF">
        <w:rPr>
          <w:rFonts w:ascii="Times New Roman" w:hAnsi="Times New Roman"/>
          <w:b/>
          <w:bCs/>
          <w:lang w:val="it-IT"/>
        </w:rPr>
        <w:t>20</w:t>
      </w:r>
    </w:p>
    <w:p w14:paraId="0312840E" w14:textId="77777777" w:rsidR="00F94FE9" w:rsidRPr="005F3813" w:rsidRDefault="00F94FE9" w:rsidP="005F3813">
      <w:pPr>
        <w:widowControl w:val="0"/>
        <w:spacing w:before="120" w:line="276" w:lineRule="auto"/>
        <w:ind w:firstLine="624"/>
        <w:jc w:val="both"/>
        <w:rPr>
          <w:rFonts w:ascii="Times New Roman" w:hAnsi="Times New Roman"/>
          <w:b/>
          <w:sz w:val="26"/>
          <w:szCs w:val="26"/>
          <w:lang w:val="it-IT"/>
        </w:rPr>
      </w:pPr>
    </w:p>
    <w:p w14:paraId="7860C6DA" w14:textId="22308D68" w:rsidR="001670A0" w:rsidRDefault="001670A0" w:rsidP="001670A0">
      <w:pPr>
        <w:pStyle w:val="ListParagraph"/>
        <w:numPr>
          <w:ilvl w:val="0"/>
          <w:numId w:val="1"/>
        </w:numPr>
        <w:spacing w:line="288" w:lineRule="auto"/>
        <w:jc w:val="both"/>
        <w:rPr>
          <w:rFonts w:ascii="Times New Roman" w:hAnsi="Times New Roman"/>
          <w:sz w:val="26"/>
          <w:szCs w:val="26"/>
          <w:lang w:val="de-DE"/>
        </w:rPr>
      </w:pPr>
      <w:r>
        <w:rPr>
          <w:rFonts w:ascii="Times New Roman" w:hAnsi="Times New Roman"/>
          <w:sz w:val="26"/>
          <w:szCs w:val="26"/>
          <w:lang w:val="de-DE"/>
        </w:rPr>
        <w:t>Thời gian trả: Từ ngày 11/2/202</w:t>
      </w:r>
      <w:r w:rsidR="001264CF">
        <w:rPr>
          <w:rFonts w:ascii="Times New Roman" w:hAnsi="Times New Roman"/>
          <w:sz w:val="26"/>
          <w:szCs w:val="26"/>
          <w:lang w:val="de-DE"/>
        </w:rPr>
        <w:t>1</w:t>
      </w:r>
      <w:r>
        <w:rPr>
          <w:rFonts w:ascii="Times New Roman" w:hAnsi="Times New Roman"/>
          <w:sz w:val="26"/>
          <w:szCs w:val="26"/>
          <w:lang w:val="de-DE"/>
        </w:rPr>
        <w:t xml:space="preserve"> vào tất cả các ngày trong tuần</w:t>
      </w:r>
    </w:p>
    <w:p w14:paraId="33B99B20" w14:textId="77777777" w:rsidR="001670A0" w:rsidRDefault="001670A0" w:rsidP="001670A0">
      <w:pPr>
        <w:pStyle w:val="ListParagraph"/>
        <w:numPr>
          <w:ilvl w:val="0"/>
          <w:numId w:val="1"/>
        </w:numPr>
        <w:spacing w:line="288" w:lineRule="auto"/>
        <w:jc w:val="both"/>
        <w:rPr>
          <w:rFonts w:ascii="Times New Roman" w:hAnsi="Times New Roman"/>
          <w:sz w:val="26"/>
          <w:szCs w:val="26"/>
          <w:lang w:val="de-DE"/>
        </w:rPr>
      </w:pPr>
      <w:r>
        <w:rPr>
          <w:rFonts w:ascii="Times New Roman" w:hAnsi="Times New Roman"/>
          <w:sz w:val="26"/>
          <w:szCs w:val="26"/>
          <w:lang w:val="de-DE"/>
        </w:rPr>
        <w:t>Địa điểm: Văn phòng nhà trường (cô Bùi Thị Hải)</w:t>
      </w:r>
    </w:p>
    <w:p w14:paraId="7280E3D4" w14:textId="77777777" w:rsidR="001670A0" w:rsidRDefault="001670A0" w:rsidP="001670A0">
      <w:pPr>
        <w:pStyle w:val="ListParagraph"/>
        <w:numPr>
          <w:ilvl w:val="0"/>
          <w:numId w:val="1"/>
        </w:numPr>
        <w:spacing w:line="288" w:lineRule="auto"/>
        <w:jc w:val="both"/>
        <w:rPr>
          <w:rFonts w:ascii="Times New Roman" w:hAnsi="Times New Roman"/>
          <w:sz w:val="26"/>
          <w:szCs w:val="26"/>
          <w:lang w:val="de-DE"/>
        </w:rPr>
      </w:pPr>
      <w:r>
        <w:rPr>
          <w:rFonts w:ascii="Times New Roman" w:hAnsi="Times New Roman"/>
          <w:sz w:val="26"/>
          <w:szCs w:val="26"/>
          <w:lang w:val="de-DE"/>
        </w:rPr>
        <w:t>Điều kiện nhận bằng:</w:t>
      </w:r>
    </w:p>
    <w:p w14:paraId="55B1279D" w14:textId="77777777" w:rsidR="001670A0" w:rsidRDefault="001670A0" w:rsidP="001670A0">
      <w:pPr>
        <w:pStyle w:val="ListParagraph"/>
        <w:numPr>
          <w:ilvl w:val="1"/>
          <w:numId w:val="1"/>
        </w:numPr>
        <w:spacing w:line="288" w:lineRule="auto"/>
        <w:jc w:val="both"/>
        <w:rPr>
          <w:rFonts w:ascii="Times New Roman" w:hAnsi="Times New Roman"/>
          <w:sz w:val="26"/>
          <w:szCs w:val="26"/>
          <w:lang w:val="de-DE"/>
        </w:rPr>
      </w:pPr>
      <w:r>
        <w:rPr>
          <w:rFonts w:ascii="Times New Roman" w:hAnsi="Times New Roman"/>
          <w:sz w:val="26"/>
          <w:szCs w:val="26"/>
          <w:lang w:val="de-DE"/>
        </w:rPr>
        <w:t>Đối với học sinh trực tiếp nhận bằng: Trình chứng minh thư nhân dân hoặc thẻ căn cước công dân</w:t>
      </w:r>
    </w:p>
    <w:p w14:paraId="08498595" w14:textId="77777777" w:rsidR="001670A0" w:rsidRPr="001670A0" w:rsidRDefault="001670A0" w:rsidP="001670A0">
      <w:pPr>
        <w:pStyle w:val="ListParagraph"/>
        <w:numPr>
          <w:ilvl w:val="1"/>
          <w:numId w:val="1"/>
        </w:numPr>
        <w:spacing w:line="288" w:lineRule="auto"/>
        <w:jc w:val="both"/>
        <w:rPr>
          <w:rFonts w:ascii="Times New Roman" w:hAnsi="Times New Roman"/>
          <w:sz w:val="26"/>
          <w:szCs w:val="26"/>
          <w:lang w:val="de-DE"/>
        </w:rPr>
      </w:pPr>
      <w:r>
        <w:rPr>
          <w:rFonts w:ascii="Times New Roman" w:hAnsi="Times New Roman"/>
          <w:sz w:val="26"/>
          <w:szCs w:val="26"/>
          <w:lang w:val="de-DE"/>
        </w:rPr>
        <w:t>Đối với người nhận bằng hộ: Trình chứng minh thư nhân dân hoặc thẻ căn cước công dân và sổ hộ khẩu gia đình.</w:t>
      </w:r>
    </w:p>
    <w:p w14:paraId="07966CEA" w14:textId="77777777" w:rsidR="006E7F39" w:rsidRPr="006E7F39" w:rsidRDefault="001670A0" w:rsidP="006E7F39">
      <w:pPr>
        <w:spacing w:line="288" w:lineRule="auto"/>
        <w:ind w:firstLine="720"/>
        <w:jc w:val="both"/>
        <w:rPr>
          <w:rFonts w:ascii="Times New Roman" w:hAnsi="Times New Roman"/>
          <w:sz w:val="26"/>
          <w:szCs w:val="26"/>
          <w:lang w:val="de-DE"/>
        </w:rPr>
      </w:pPr>
      <w:r>
        <w:rPr>
          <w:rFonts w:ascii="Times New Roman" w:hAnsi="Times New Roman"/>
          <w:sz w:val="26"/>
          <w:szCs w:val="26"/>
          <w:lang w:val="de-DE"/>
        </w:rPr>
        <w:t>Nhà trường trân trọng thông báo.</w:t>
      </w:r>
    </w:p>
    <w:p w14:paraId="30DD00EF" w14:textId="77777777" w:rsidR="006E7F39" w:rsidRPr="006E7F39" w:rsidRDefault="006E7F39" w:rsidP="006E7F39">
      <w:pPr>
        <w:tabs>
          <w:tab w:val="left" w:pos="567"/>
        </w:tabs>
        <w:spacing w:line="276" w:lineRule="auto"/>
        <w:ind w:right="6" w:firstLine="539"/>
        <w:jc w:val="both"/>
        <w:rPr>
          <w:rFonts w:ascii="Times New Roman" w:hAnsi="Times New Roman"/>
          <w:b/>
          <w:color w:val="000000"/>
          <w:sz w:val="26"/>
          <w:szCs w:val="26"/>
          <w:u w:val="single"/>
          <w:lang w:val="pt-BR"/>
        </w:rPr>
      </w:pPr>
    </w:p>
    <w:tbl>
      <w:tblPr>
        <w:tblW w:w="9047" w:type="dxa"/>
        <w:tblInd w:w="108" w:type="dxa"/>
        <w:tblLook w:val="01E0" w:firstRow="1" w:lastRow="1" w:firstColumn="1" w:lastColumn="1" w:noHBand="0" w:noVBand="0"/>
      </w:tblPr>
      <w:tblGrid>
        <w:gridCol w:w="5014"/>
        <w:gridCol w:w="4033"/>
      </w:tblGrid>
      <w:tr w:rsidR="006E7F39" w:rsidRPr="006E7F39" w14:paraId="6421FB62" w14:textId="77777777" w:rsidTr="003F6062">
        <w:tc>
          <w:tcPr>
            <w:tcW w:w="5014" w:type="dxa"/>
            <w:shd w:val="clear" w:color="auto" w:fill="auto"/>
          </w:tcPr>
          <w:p w14:paraId="2979A5F2" w14:textId="77777777" w:rsidR="006E7F39" w:rsidRPr="006E7F39" w:rsidRDefault="006E7F39" w:rsidP="006E7F39">
            <w:pPr>
              <w:tabs>
                <w:tab w:val="left" w:pos="567"/>
              </w:tabs>
              <w:spacing w:line="276" w:lineRule="auto"/>
              <w:ind w:right="-140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pt-BR"/>
              </w:rPr>
            </w:pPr>
            <w:r w:rsidRPr="006E7F3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pt-BR"/>
              </w:rPr>
              <w:t xml:space="preserve">          Nơi nhận:</w:t>
            </w:r>
          </w:p>
          <w:p w14:paraId="3ADFF594" w14:textId="77777777" w:rsidR="001670A0" w:rsidRPr="006E7F39" w:rsidRDefault="001670A0" w:rsidP="001670A0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F39"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  <w:t xml:space="preserve">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  <w:t xml:space="preserve">   </w:t>
            </w:r>
            <w:r w:rsidRPr="006E7F39"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  <w:t xml:space="preserve">  </w:t>
            </w:r>
            <w:r w:rsidRPr="006E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Lưu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Đăng web</w:t>
            </w:r>
          </w:p>
          <w:p w14:paraId="3CDCFF3D" w14:textId="77777777" w:rsidR="006E7F39" w:rsidRPr="006E7F39" w:rsidRDefault="006E7F39" w:rsidP="006E7F39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F39"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  <w:t xml:space="preserve">         </w:t>
            </w:r>
            <w:r w:rsidR="001670A0"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  <w:t xml:space="preserve">     </w:t>
            </w:r>
            <w:r w:rsidRPr="006E7F39">
              <w:rPr>
                <w:rFonts w:ascii="Times New Roman" w:hAnsi="Times New Roman"/>
                <w:color w:val="000000"/>
                <w:sz w:val="20"/>
                <w:szCs w:val="20"/>
              </w:rPr>
              <w:t>- Lưu: VT.</w:t>
            </w:r>
          </w:p>
          <w:p w14:paraId="0538A426" w14:textId="77777777" w:rsidR="006E7F39" w:rsidRPr="006E7F39" w:rsidRDefault="006E7F39" w:rsidP="006E7F39">
            <w:pPr>
              <w:tabs>
                <w:tab w:val="left" w:pos="567"/>
              </w:tabs>
              <w:spacing w:before="120" w:after="120" w:line="276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  <w:lang w:val="pt-BR"/>
              </w:rPr>
            </w:pPr>
          </w:p>
        </w:tc>
        <w:tc>
          <w:tcPr>
            <w:tcW w:w="4033" w:type="dxa"/>
            <w:shd w:val="clear" w:color="auto" w:fill="auto"/>
          </w:tcPr>
          <w:p w14:paraId="68FE093D" w14:textId="77777777" w:rsidR="006E7F39" w:rsidRPr="006E7F39" w:rsidRDefault="006E7F39" w:rsidP="006E7F39">
            <w:pPr>
              <w:tabs>
                <w:tab w:val="left" w:pos="567"/>
              </w:tabs>
              <w:spacing w:line="276" w:lineRule="auto"/>
              <w:ind w:right="-144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</w:pPr>
            <w:r w:rsidRPr="006E7F39"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  <w:t>THỦ TRƯỞNG ĐƠN VỊ</w:t>
            </w:r>
          </w:p>
          <w:p w14:paraId="74B55547" w14:textId="77777777" w:rsidR="006E7F39" w:rsidRPr="006E7F39" w:rsidRDefault="006E7F39" w:rsidP="006E7F39">
            <w:pPr>
              <w:tabs>
                <w:tab w:val="left" w:pos="567"/>
              </w:tabs>
              <w:spacing w:line="276" w:lineRule="auto"/>
              <w:ind w:right="-144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</w:pPr>
          </w:p>
          <w:p w14:paraId="6B95891D" w14:textId="77777777" w:rsidR="006E7F39" w:rsidRPr="00C56952" w:rsidRDefault="00C56952" w:rsidP="006E7F39">
            <w:pPr>
              <w:tabs>
                <w:tab w:val="left" w:pos="567"/>
              </w:tabs>
              <w:spacing w:line="276" w:lineRule="auto"/>
              <w:ind w:right="-144"/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  <w:lang w:val="pt-BR"/>
              </w:rPr>
            </w:pPr>
            <w:r w:rsidRPr="00C56952">
              <w:rPr>
                <w:rFonts w:ascii="Times New Roman" w:hAnsi="Times New Roman"/>
                <w:i/>
                <w:color w:val="000000"/>
                <w:sz w:val="26"/>
                <w:szCs w:val="26"/>
                <w:lang w:val="pt-BR"/>
              </w:rPr>
              <w:t>(Đã ký)</w:t>
            </w:r>
          </w:p>
          <w:p w14:paraId="62BA1558" w14:textId="77777777" w:rsidR="006E7F39" w:rsidRPr="006E7F39" w:rsidRDefault="006E7F39" w:rsidP="006E7F39">
            <w:pPr>
              <w:tabs>
                <w:tab w:val="left" w:pos="567"/>
              </w:tabs>
              <w:spacing w:line="276" w:lineRule="auto"/>
              <w:ind w:right="-144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</w:pPr>
          </w:p>
          <w:p w14:paraId="17D1BBE5" w14:textId="77777777" w:rsidR="006E7F39" w:rsidRPr="006E7F39" w:rsidRDefault="006E7F39" w:rsidP="006E7F39">
            <w:pPr>
              <w:tabs>
                <w:tab w:val="left" w:pos="567"/>
              </w:tabs>
              <w:spacing w:line="276" w:lineRule="auto"/>
              <w:ind w:right="-144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</w:pPr>
            <w:r w:rsidRPr="006E7F39"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  <w:t>Hoàng Trung Sâm</w:t>
            </w:r>
          </w:p>
        </w:tc>
      </w:tr>
    </w:tbl>
    <w:p w14:paraId="06B5CB7A" w14:textId="77777777" w:rsidR="006E7F39" w:rsidRPr="006E7F39" w:rsidRDefault="006E7F39" w:rsidP="006E7F39">
      <w:pPr>
        <w:spacing w:line="288" w:lineRule="auto"/>
        <w:ind w:firstLine="720"/>
        <w:jc w:val="both"/>
        <w:rPr>
          <w:rFonts w:ascii="Times New Roman" w:hAnsi="Times New Roman"/>
          <w:sz w:val="26"/>
          <w:szCs w:val="26"/>
          <w:lang w:val="de-DE"/>
        </w:rPr>
      </w:pPr>
    </w:p>
    <w:sectPr w:rsidR="006E7F39" w:rsidRPr="006E7F39" w:rsidSect="00C77497">
      <w:footerReference w:type="even" r:id="rId8"/>
      <w:footerReference w:type="default" r:id="rId9"/>
      <w:pgSz w:w="11907" w:h="16840" w:code="9"/>
      <w:pgMar w:top="907" w:right="1287" w:bottom="624" w:left="1797" w:header="720" w:footer="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FAA3D" w14:textId="77777777" w:rsidR="00430534" w:rsidRDefault="00430534">
      <w:r>
        <w:separator/>
      </w:r>
    </w:p>
  </w:endnote>
  <w:endnote w:type="continuationSeparator" w:id="0">
    <w:p w14:paraId="168E93BE" w14:textId="77777777" w:rsidR="00430534" w:rsidRDefault="0043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VnTime">
    <w:charset w:val="00"/>
    <w:family w:val="swiss"/>
    <w:pitch w:val="variable"/>
    <w:sig w:usb0="20000007" w:usb1="0000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FE5F0" w14:textId="77777777" w:rsidR="00511EA1" w:rsidRDefault="00511EA1" w:rsidP="00511E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04E196" w14:textId="77777777" w:rsidR="00511EA1" w:rsidRDefault="00511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34B7" w14:textId="77777777" w:rsidR="00494A20" w:rsidRPr="00511EA1" w:rsidRDefault="00494A20" w:rsidP="00511EA1">
    <w:pPr>
      <w:pStyle w:val="Footer"/>
      <w:framePr w:wrap="around" w:vAnchor="text" w:hAnchor="margin" w:xAlign="center" w:y="1"/>
      <w:rPr>
        <w:rStyle w:val="PageNumber"/>
        <w:sz w:val="26"/>
        <w:szCs w:val="26"/>
      </w:rPr>
    </w:pPr>
    <w:r w:rsidRPr="00511EA1">
      <w:rPr>
        <w:rStyle w:val="PageNumber"/>
        <w:sz w:val="26"/>
        <w:szCs w:val="26"/>
      </w:rPr>
      <w:fldChar w:fldCharType="begin"/>
    </w:r>
    <w:r w:rsidRPr="00511EA1">
      <w:rPr>
        <w:rStyle w:val="PageNumber"/>
        <w:sz w:val="26"/>
        <w:szCs w:val="26"/>
      </w:rPr>
      <w:instrText xml:space="preserve">PAGE  </w:instrText>
    </w:r>
    <w:r w:rsidRPr="00511EA1">
      <w:rPr>
        <w:rStyle w:val="PageNumber"/>
        <w:sz w:val="26"/>
        <w:szCs w:val="26"/>
      </w:rPr>
      <w:fldChar w:fldCharType="separate"/>
    </w:r>
    <w:r w:rsidR="00C56952">
      <w:rPr>
        <w:rStyle w:val="PageNumber"/>
        <w:noProof/>
        <w:sz w:val="26"/>
        <w:szCs w:val="26"/>
      </w:rPr>
      <w:t>1</w:t>
    </w:r>
    <w:r w:rsidRPr="00511EA1">
      <w:rPr>
        <w:rStyle w:val="PageNumber"/>
        <w:sz w:val="26"/>
        <w:szCs w:val="26"/>
      </w:rPr>
      <w:fldChar w:fldCharType="end"/>
    </w:r>
  </w:p>
  <w:p w14:paraId="2D8D15F1" w14:textId="77777777" w:rsidR="00494A20" w:rsidRDefault="00494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6460E" w14:textId="77777777" w:rsidR="00430534" w:rsidRDefault="00430534">
      <w:r>
        <w:separator/>
      </w:r>
    </w:p>
  </w:footnote>
  <w:footnote w:type="continuationSeparator" w:id="0">
    <w:p w14:paraId="284EDEB2" w14:textId="77777777" w:rsidR="00430534" w:rsidRDefault="00430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93D40"/>
    <w:multiLevelType w:val="hybridMultilevel"/>
    <w:tmpl w:val="AC20E57A"/>
    <w:lvl w:ilvl="0" w:tplc="8A58CE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8582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607"/>
    <w:rsid w:val="00001605"/>
    <w:rsid w:val="00003056"/>
    <w:rsid w:val="00007F37"/>
    <w:rsid w:val="0001084A"/>
    <w:rsid w:val="00023894"/>
    <w:rsid w:val="00031B78"/>
    <w:rsid w:val="00037949"/>
    <w:rsid w:val="00040DB1"/>
    <w:rsid w:val="00051999"/>
    <w:rsid w:val="00055097"/>
    <w:rsid w:val="000616FC"/>
    <w:rsid w:val="00064D47"/>
    <w:rsid w:val="00082F82"/>
    <w:rsid w:val="000913BE"/>
    <w:rsid w:val="00092939"/>
    <w:rsid w:val="00093C86"/>
    <w:rsid w:val="000A1684"/>
    <w:rsid w:val="000A6E1E"/>
    <w:rsid w:val="000B1D0D"/>
    <w:rsid w:val="000B2D97"/>
    <w:rsid w:val="000D4D1B"/>
    <w:rsid w:val="000F664D"/>
    <w:rsid w:val="001009AB"/>
    <w:rsid w:val="00117CC5"/>
    <w:rsid w:val="001264CF"/>
    <w:rsid w:val="00131598"/>
    <w:rsid w:val="00132567"/>
    <w:rsid w:val="00152786"/>
    <w:rsid w:val="001663EB"/>
    <w:rsid w:val="001670A0"/>
    <w:rsid w:val="00174FAB"/>
    <w:rsid w:val="00176725"/>
    <w:rsid w:val="0018277A"/>
    <w:rsid w:val="0018672F"/>
    <w:rsid w:val="00186884"/>
    <w:rsid w:val="001A5264"/>
    <w:rsid w:val="001A7A10"/>
    <w:rsid w:val="001B4C78"/>
    <w:rsid w:val="001C545C"/>
    <w:rsid w:val="001C65F3"/>
    <w:rsid w:val="001D7045"/>
    <w:rsid w:val="00206D15"/>
    <w:rsid w:val="00216E98"/>
    <w:rsid w:val="00217378"/>
    <w:rsid w:val="002272D0"/>
    <w:rsid w:val="00230438"/>
    <w:rsid w:val="002312DC"/>
    <w:rsid w:val="00232071"/>
    <w:rsid w:val="0023252B"/>
    <w:rsid w:val="002377D8"/>
    <w:rsid w:val="002479CC"/>
    <w:rsid w:val="002523C4"/>
    <w:rsid w:val="0025406E"/>
    <w:rsid w:val="002629CE"/>
    <w:rsid w:val="002716EB"/>
    <w:rsid w:val="0028455E"/>
    <w:rsid w:val="00293824"/>
    <w:rsid w:val="002A35E5"/>
    <w:rsid w:val="002C1AE2"/>
    <w:rsid w:val="002F55E5"/>
    <w:rsid w:val="00303E74"/>
    <w:rsid w:val="00315CD1"/>
    <w:rsid w:val="00315FBD"/>
    <w:rsid w:val="0032002F"/>
    <w:rsid w:val="00320BF8"/>
    <w:rsid w:val="00321B40"/>
    <w:rsid w:val="003242B0"/>
    <w:rsid w:val="0032745F"/>
    <w:rsid w:val="00345F3C"/>
    <w:rsid w:val="00351928"/>
    <w:rsid w:val="00352B02"/>
    <w:rsid w:val="003548B2"/>
    <w:rsid w:val="00354BC5"/>
    <w:rsid w:val="003634CA"/>
    <w:rsid w:val="003751E6"/>
    <w:rsid w:val="003808F3"/>
    <w:rsid w:val="003A2772"/>
    <w:rsid w:val="003A3277"/>
    <w:rsid w:val="003B450B"/>
    <w:rsid w:val="003C2108"/>
    <w:rsid w:val="003C7F34"/>
    <w:rsid w:val="003D20CA"/>
    <w:rsid w:val="003F0952"/>
    <w:rsid w:val="003F1F6D"/>
    <w:rsid w:val="003F6062"/>
    <w:rsid w:val="004077F0"/>
    <w:rsid w:val="00424BEF"/>
    <w:rsid w:val="00427345"/>
    <w:rsid w:val="00430534"/>
    <w:rsid w:val="00437E3B"/>
    <w:rsid w:val="004418DB"/>
    <w:rsid w:val="004431C9"/>
    <w:rsid w:val="00443915"/>
    <w:rsid w:val="00452BD6"/>
    <w:rsid w:val="0045794E"/>
    <w:rsid w:val="00473102"/>
    <w:rsid w:val="0048671C"/>
    <w:rsid w:val="00494A20"/>
    <w:rsid w:val="004C4176"/>
    <w:rsid w:val="004E0A14"/>
    <w:rsid w:val="0050579B"/>
    <w:rsid w:val="0051113B"/>
    <w:rsid w:val="00511EA1"/>
    <w:rsid w:val="005275B5"/>
    <w:rsid w:val="005304CD"/>
    <w:rsid w:val="005323B9"/>
    <w:rsid w:val="00532C7E"/>
    <w:rsid w:val="005419E2"/>
    <w:rsid w:val="005423C9"/>
    <w:rsid w:val="005424FB"/>
    <w:rsid w:val="00546ECD"/>
    <w:rsid w:val="00554178"/>
    <w:rsid w:val="0056706B"/>
    <w:rsid w:val="005704B0"/>
    <w:rsid w:val="00573DB8"/>
    <w:rsid w:val="005873B9"/>
    <w:rsid w:val="00594E63"/>
    <w:rsid w:val="005A390D"/>
    <w:rsid w:val="005B0940"/>
    <w:rsid w:val="005C0A38"/>
    <w:rsid w:val="005E78AA"/>
    <w:rsid w:val="005F0C66"/>
    <w:rsid w:val="005F3813"/>
    <w:rsid w:val="005F3F83"/>
    <w:rsid w:val="006030B0"/>
    <w:rsid w:val="00606245"/>
    <w:rsid w:val="00617588"/>
    <w:rsid w:val="0062472E"/>
    <w:rsid w:val="006328D9"/>
    <w:rsid w:val="00633A9C"/>
    <w:rsid w:val="00633EBD"/>
    <w:rsid w:val="00643A6D"/>
    <w:rsid w:val="00647DA5"/>
    <w:rsid w:val="00667AB6"/>
    <w:rsid w:val="006736A3"/>
    <w:rsid w:val="006772CA"/>
    <w:rsid w:val="00680703"/>
    <w:rsid w:val="006851F1"/>
    <w:rsid w:val="00697121"/>
    <w:rsid w:val="006A2819"/>
    <w:rsid w:val="006B3852"/>
    <w:rsid w:val="006B4E05"/>
    <w:rsid w:val="006C4F0A"/>
    <w:rsid w:val="006D2D9A"/>
    <w:rsid w:val="006E09BF"/>
    <w:rsid w:val="006E0C9A"/>
    <w:rsid w:val="006E7F39"/>
    <w:rsid w:val="006F5E62"/>
    <w:rsid w:val="006F6C26"/>
    <w:rsid w:val="0070397C"/>
    <w:rsid w:val="007053DF"/>
    <w:rsid w:val="00715117"/>
    <w:rsid w:val="00716BB9"/>
    <w:rsid w:val="00722A5F"/>
    <w:rsid w:val="00722DC8"/>
    <w:rsid w:val="0072479F"/>
    <w:rsid w:val="00763B23"/>
    <w:rsid w:val="00775D2E"/>
    <w:rsid w:val="007805BE"/>
    <w:rsid w:val="00790A5E"/>
    <w:rsid w:val="00790C1C"/>
    <w:rsid w:val="00796A5A"/>
    <w:rsid w:val="007A2EED"/>
    <w:rsid w:val="007A63E7"/>
    <w:rsid w:val="007A694E"/>
    <w:rsid w:val="007C26A2"/>
    <w:rsid w:val="007D6D7E"/>
    <w:rsid w:val="007E09FD"/>
    <w:rsid w:val="007E4F2A"/>
    <w:rsid w:val="007E705E"/>
    <w:rsid w:val="008341BD"/>
    <w:rsid w:val="008402DB"/>
    <w:rsid w:val="008A0B9F"/>
    <w:rsid w:val="008A72AE"/>
    <w:rsid w:val="008B4DE7"/>
    <w:rsid w:val="008B61AF"/>
    <w:rsid w:val="008C147E"/>
    <w:rsid w:val="008C5C6B"/>
    <w:rsid w:val="008D6D80"/>
    <w:rsid w:val="008E0B7F"/>
    <w:rsid w:val="008F2662"/>
    <w:rsid w:val="008F40A9"/>
    <w:rsid w:val="008F41F9"/>
    <w:rsid w:val="00902BE0"/>
    <w:rsid w:val="009070ED"/>
    <w:rsid w:val="00911EB3"/>
    <w:rsid w:val="00917875"/>
    <w:rsid w:val="00927ADA"/>
    <w:rsid w:val="00931ABE"/>
    <w:rsid w:val="00936A0B"/>
    <w:rsid w:val="00944C7D"/>
    <w:rsid w:val="00961D81"/>
    <w:rsid w:val="00963734"/>
    <w:rsid w:val="00971E2D"/>
    <w:rsid w:val="009822B7"/>
    <w:rsid w:val="00984E97"/>
    <w:rsid w:val="009922B1"/>
    <w:rsid w:val="009A0652"/>
    <w:rsid w:val="009A27C5"/>
    <w:rsid w:val="009B34D4"/>
    <w:rsid w:val="009B42B3"/>
    <w:rsid w:val="009C2681"/>
    <w:rsid w:val="009C7607"/>
    <w:rsid w:val="009E39AD"/>
    <w:rsid w:val="009F6547"/>
    <w:rsid w:val="00A01729"/>
    <w:rsid w:val="00A1192B"/>
    <w:rsid w:val="00A40ACD"/>
    <w:rsid w:val="00A4637A"/>
    <w:rsid w:val="00A46856"/>
    <w:rsid w:val="00A901DD"/>
    <w:rsid w:val="00AA4F60"/>
    <w:rsid w:val="00AA5584"/>
    <w:rsid w:val="00AC13FC"/>
    <w:rsid w:val="00AC2750"/>
    <w:rsid w:val="00AD64EB"/>
    <w:rsid w:val="00AE1A65"/>
    <w:rsid w:val="00B0386C"/>
    <w:rsid w:val="00B15F87"/>
    <w:rsid w:val="00B244ED"/>
    <w:rsid w:val="00B250C2"/>
    <w:rsid w:val="00B336EC"/>
    <w:rsid w:val="00B46040"/>
    <w:rsid w:val="00B65BDF"/>
    <w:rsid w:val="00B75BB6"/>
    <w:rsid w:val="00B76D94"/>
    <w:rsid w:val="00B85A2F"/>
    <w:rsid w:val="00B94BBF"/>
    <w:rsid w:val="00BA6F34"/>
    <w:rsid w:val="00BE0EB7"/>
    <w:rsid w:val="00BE1C7F"/>
    <w:rsid w:val="00BF400E"/>
    <w:rsid w:val="00BF5E24"/>
    <w:rsid w:val="00C02F94"/>
    <w:rsid w:val="00C135CE"/>
    <w:rsid w:val="00C162A2"/>
    <w:rsid w:val="00C2225E"/>
    <w:rsid w:val="00C26721"/>
    <w:rsid w:val="00C42871"/>
    <w:rsid w:val="00C50734"/>
    <w:rsid w:val="00C55B92"/>
    <w:rsid w:val="00C56952"/>
    <w:rsid w:val="00C62949"/>
    <w:rsid w:val="00C704AE"/>
    <w:rsid w:val="00C7410D"/>
    <w:rsid w:val="00C77497"/>
    <w:rsid w:val="00C8194C"/>
    <w:rsid w:val="00C84EA8"/>
    <w:rsid w:val="00C94E53"/>
    <w:rsid w:val="00CA4C36"/>
    <w:rsid w:val="00CA7AEC"/>
    <w:rsid w:val="00CB322C"/>
    <w:rsid w:val="00CC2777"/>
    <w:rsid w:val="00CD0A0B"/>
    <w:rsid w:val="00CE36BB"/>
    <w:rsid w:val="00CE4949"/>
    <w:rsid w:val="00CE65DB"/>
    <w:rsid w:val="00CF1A68"/>
    <w:rsid w:val="00CF3561"/>
    <w:rsid w:val="00CF77DA"/>
    <w:rsid w:val="00D059D7"/>
    <w:rsid w:val="00D10ACC"/>
    <w:rsid w:val="00D1234B"/>
    <w:rsid w:val="00D12F73"/>
    <w:rsid w:val="00D169B6"/>
    <w:rsid w:val="00D2139F"/>
    <w:rsid w:val="00D21CC3"/>
    <w:rsid w:val="00D257CB"/>
    <w:rsid w:val="00D37236"/>
    <w:rsid w:val="00D376A1"/>
    <w:rsid w:val="00D41DBB"/>
    <w:rsid w:val="00D44043"/>
    <w:rsid w:val="00D51B9B"/>
    <w:rsid w:val="00D54FF1"/>
    <w:rsid w:val="00D66EB1"/>
    <w:rsid w:val="00D830B0"/>
    <w:rsid w:val="00D843BE"/>
    <w:rsid w:val="00D90FB7"/>
    <w:rsid w:val="00D952B5"/>
    <w:rsid w:val="00DA5206"/>
    <w:rsid w:val="00DA794F"/>
    <w:rsid w:val="00DB01DC"/>
    <w:rsid w:val="00DB5A29"/>
    <w:rsid w:val="00DB5D0C"/>
    <w:rsid w:val="00DC0CAF"/>
    <w:rsid w:val="00DC1A31"/>
    <w:rsid w:val="00DC26F8"/>
    <w:rsid w:val="00DC55C0"/>
    <w:rsid w:val="00DC7692"/>
    <w:rsid w:val="00DF5F8E"/>
    <w:rsid w:val="00E03F77"/>
    <w:rsid w:val="00E13A0E"/>
    <w:rsid w:val="00E153DF"/>
    <w:rsid w:val="00E15AF7"/>
    <w:rsid w:val="00E16644"/>
    <w:rsid w:val="00E565C3"/>
    <w:rsid w:val="00E71A22"/>
    <w:rsid w:val="00E870CF"/>
    <w:rsid w:val="00E87A70"/>
    <w:rsid w:val="00E909D2"/>
    <w:rsid w:val="00E93AF1"/>
    <w:rsid w:val="00EA3598"/>
    <w:rsid w:val="00EB5AB9"/>
    <w:rsid w:val="00EB6558"/>
    <w:rsid w:val="00EC31D2"/>
    <w:rsid w:val="00EC6815"/>
    <w:rsid w:val="00EC71FD"/>
    <w:rsid w:val="00F01CE7"/>
    <w:rsid w:val="00F03F3F"/>
    <w:rsid w:val="00F40C9F"/>
    <w:rsid w:val="00F46945"/>
    <w:rsid w:val="00F50E3B"/>
    <w:rsid w:val="00F52FBE"/>
    <w:rsid w:val="00F72F04"/>
    <w:rsid w:val="00F742E2"/>
    <w:rsid w:val="00F91B39"/>
    <w:rsid w:val="00F93243"/>
    <w:rsid w:val="00F93A3F"/>
    <w:rsid w:val="00F94692"/>
    <w:rsid w:val="00F94FE9"/>
    <w:rsid w:val="00FA2612"/>
    <w:rsid w:val="00FA36A4"/>
    <w:rsid w:val="00FA3E36"/>
    <w:rsid w:val="00FC5DF0"/>
    <w:rsid w:val="00FC74A5"/>
    <w:rsid w:val="00FC7D0E"/>
    <w:rsid w:val="00FF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F60547"/>
  <w15:chartTrackingRefBased/>
  <w15:docId w15:val="{B5E50B76-1315-4000-93DB-93A766A6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9C7607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table" w:styleId="TableGrid">
    <w:name w:val="Table Grid"/>
    <w:basedOn w:val="TableNormal"/>
    <w:rsid w:val="009C7607"/>
    <w:rPr>
      <w:rFonts w:ascii="UVnTime" w:hAnsi="UVnTime" w:cs="UVnTim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C7607"/>
  </w:style>
  <w:style w:type="paragraph" w:styleId="Footer">
    <w:name w:val="footer"/>
    <w:basedOn w:val="Normal"/>
    <w:rsid w:val="009C7607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customStyle="1" w:styleId="CharCharChar">
    <w:name w:val="Char Char Char"/>
    <w:basedOn w:val="Normal"/>
    <w:autoRedefine/>
    <w:rsid w:val="005423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rsid w:val="005423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rsid w:val="00F94FE9"/>
    <w:pPr>
      <w:spacing w:before="120"/>
      <w:jc w:val="center"/>
    </w:pPr>
    <w:rPr>
      <w:b/>
      <w:sz w:val="26"/>
      <w:szCs w:val="24"/>
    </w:rPr>
  </w:style>
  <w:style w:type="character" w:customStyle="1" w:styleId="dieuCharChar">
    <w:name w:val="dieu Char Char"/>
    <w:rsid w:val="00F94FE9"/>
    <w:rPr>
      <w:b/>
      <w:color w:val="0000FF"/>
      <w:sz w:val="26"/>
      <w:szCs w:val="24"/>
      <w:lang w:val="en-US" w:eastAsia="en-US" w:bidi="ar-SA"/>
    </w:rPr>
  </w:style>
  <w:style w:type="character" w:styleId="Strong">
    <w:name w:val="Strong"/>
    <w:qFormat/>
    <w:rsid w:val="00546ECD"/>
    <w:rPr>
      <w:b/>
      <w:bCs/>
    </w:rPr>
  </w:style>
  <w:style w:type="paragraph" w:customStyle="1" w:styleId="CharChar2Char">
    <w:name w:val="Char Char2 Char"/>
    <w:basedOn w:val="Normal"/>
    <w:autoRedefine/>
    <w:rsid w:val="00EB5AB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rsid w:val="00511EA1"/>
    <w:pPr>
      <w:tabs>
        <w:tab w:val="center" w:pos="4153"/>
        <w:tab w:val="right" w:pos="8306"/>
      </w:tabs>
    </w:pPr>
  </w:style>
  <w:style w:type="paragraph" w:styleId="ListBullet2">
    <w:name w:val="List Bullet 2"/>
    <w:basedOn w:val="Normal"/>
    <w:autoRedefine/>
    <w:rsid w:val="00E03F77"/>
    <w:pPr>
      <w:tabs>
        <w:tab w:val="left" w:pos="851"/>
      </w:tabs>
      <w:spacing w:before="60"/>
      <w:jc w:val="both"/>
    </w:pPr>
    <w:rPr>
      <w:rFonts w:ascii="Times New Roman" w:hAnsi="Times New Roman"/>
      <w:spacing w:val="-12"/>
    </w:rPr>
  </w:style>
  <w:style w:type="character" w:styleId="Hyperlink">
    <w:name w:val="Hyperlink"/>
    <w:uiPriority w:val="99"/>
    <w:unhideWhenUsed/>
    <w:rsid w:val="0015278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67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E6E9-60F1-4043-B201-1834CD2A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HOME</Company>
  <LinksUpToDate>false</LinksUpToDate>
  <CharactersWithSpaces>775</CharactersWithSpaces>
  <SharedDoc>false</SharedDoc>
  <HLinks>
    <vt:vector size="144" baseType="variant">
      <vt:variant>
        <vt:i4>6881331</vt:i4>
      </vt:variant>
      <vt:variant>
        <vt:i4>69</vt:i4>
      </vt:variant>
      <vt:variant>
        <vt:i4>0</vt:i4>
      </vt:variant>
      <vt:variant>
        <vt:i4>5</vt:i4>
      </vt:variant>
      <vt:variant>
        <vt:lpwstr>https://drive.google.com/open?id=1e221dMpC-LgKmSxwDr0tVRm7IyhdPdYE</vt:lpwstr>
      </vt:variant>
      <vt:variant>
        <vt:lpwstr/>
      </vt:variant>
      <vt:variant>
        <vt:i4>6291491</vt:i4>
      </vt:variant>
      <vt:variant>
        <vt:i4>66</vt:i4>
      </vt:variant>
      <vt:variant>
        <vt:i4>0</vt:i4>
      </vt:variant>
      <vt:variant>
        <vt:i4>5</vt:i4>
      </vt:variant>
      <vt:variant>
        <vt:lpwstr>https://drive.google.com/open?id=1TytUxfC1jrTM8JjECtsIE2HqASfQevc9</vt:lpwstr>
      </vt:variant>
      <vt:variant>
        <vt:lpwstr/>
      </vt:variant>
      <vt:variant>
        <vt:i4>3276843</vt:i4>
      </vt:variant>
      <vt:variant>
        <vt:i4>63</vt:i4>
      </vt:variant>
      <vt:variant>
        <vt:i4>0</vt:i4>
      </vt:variant>
      <vt:variant>
        <vt:i4>5</vt:i4>
      </vt:variant>
      <vt:variant>
        <vt:lpwstr>https://drive.google.com/open?id=1LpUOCf6dJDE6e_6G0Cxtk_fsYiUhL6VQ</vt:lpwstr>
      </vt:variant>
      <vt:variant>
        <vt:lpwstr/>
      </vt:variant>
      <vt:variant>
        <vt:i4>7536740</vt:i4>
      </vt:variant>
      <vt:variant>
        <vt:i4>60</vt:i4>
      </vt:variant>
      <vt:variant>
        <vt:i4>0</vt:i4>
      </vt:variant>
      <vt:variant>
        <vt:i4>5</vt:i4>
      </vt:variant>
      <vt:variant>
        <vt:lpwstr>https://drive.google.com/open?id=1QiBbswN0o6TYYA2UmCqhUerOwpmi5Qf5</vt:lpwstr>
      </vt:variant>
      <vt:variant>
        <vt:lpwstr/>
      </vt:variant>
      <vt:variant>
        <vt:i4>2490477</vt:i4>
      </vt:variant>
      <vt:variant>
        <vt:i4>57</vt:i4>
      </vt:variant>
      <vt:variant>
        <vt:i4>0</vt:i4>
      </vt:variant>
      <vt:variant>
        <vt:i4>5</vt:i4>
      </vt:variant>
      <vt:variant>
        <vt:lpwstr>https://drive.google.com/open?id=1ZMV6q8YB89DhrRncP6Tj4MOXyGbE2R7F</vt:lpwstr>
      </vt:variant>
      <vt:variant>
        <vt:lpwstr/>
      </vt:variant>
      <vt:variant>
        <vt:i4>4784189</vt:i4>
      </vt:variant>
      <vt:variant>
        <vt:i4>54</vt:i4>
      </vt:variant>
      <vt:variant>
        <vt:i4>0</vt:i4>
      </vt:variant>
      <vt:variant>
        <vt:i4>5</vt:i4>
      </vt:variant>
      <vt:variant>
        <vt:lpwstr>https://drive.google.com/open?id=1ahK1nhDXeWd6B43y1Zs_2ZJ-zXTDD1Uk</vt:lpwstr>
      </vt:variant>
      <vt:variant>
        <vt:lpwstr/>
      </vt:variant>
      <vt:variant>
        <vt:i4>2883622</vt:i4>
      </vt:variant>
      <vt:variant>
        <vt:i4>51</vt:i4>
      </vt:variant>
      <vt:variant>
        <vt:i4>0</vt:i4>
      </vt:variant>
      <vt:variant>
        <vt:i4>5</vt:i4>
      </vt:variant>
      <vt:variant>
        <vt:lpwstr>https://drive.google.com/open?id=1T8Nl0LGvFfMdIdUeSDHWxQXD9Lu4RV1q</vt:lpwstr>
      </vt:variant>
      <vt:variant>
        <vt:lpwstr/>
      </vt:variant>
      <vt:variant>
        <vt:i4>2883633</vt:i4>
      </vt:variant>
      <vt:variant>
        <vt:i4>48</vt:i4>
      </vt:variant>
      <vt:variant>
        <vt:i4>0</vt:i4>
      </vt:variant>
      <vt:variant>
        <vt:i4>5</vt:i4>
      </vt:variant>
      <vt:variant>
        <vt:lpwstr>https://drive.google.com/open?id=1LFDQS8-tmdRstlIY9tFQolALCO2ECuN7</vt:lpwstr>
      </vt:variant>
      <vt:variant>
        <vt:lpwstr/>
      </vt:variant>
      <vt:variant>
        <vt:i4>5701665</vt:i4>
      </vt:variant>
      <vt:variant>
        <vt:i4>45</vt:i4>
      </vt:variant>
      <vt:variant>
        <vt:i4>0</vt:i4>
      </vt:variant>
      <vt:variant>
        <vt:i4>5</vt:i4>
      </vt:variant>
      <vt:variant>
        <vt:lpwstr>https://drive.google.com/open?id=1N6elpBEOA2Ow4GR_kOsgLHx8gxhusgOw</vt:lpwstr>
      </vt:variant>
      <vt:variant>
        <vt:lpwstr/>
      </vt:variant>
      <vt:variant>
        <vt:i4>2883622</vt:i4>
      </vt:variant>
      <vt:variant>
        <vt:i4>42</vt:i4>
      </vt:variant>
      <vt:variant>
        <vt:i4>0</vt:i4>
      </vt:variant>
      <vt:variant>
        <vt:i4>5</vt:i4>
      </vt:variant>
      <vt:variant>
        <vt:lpwstr>https://drive.google.com/open?id=1T8Nl0LGvFfMdIdUeSDHWxQXD9Lu4RV1q</vt:lpwstr>
      </vt:variant>
      <vt:variant>
        <vt:lpwstr/>
      </vt:variant>
      <vt:variant>
        <vt:i4>3670130</vt:i4>
      </vt:variant>
      <vt:variant>
        <vt:i4>39</vt:i4>
      </vt:variant>
      <vt:variant>
        <vt:i4>0</vt:i4>
      </vt:variant>
      <vt:variant>
        <vt:i4>5</vt:i4>
      </vt:variant>
      <vt:variant>
        <vt:lpwstr>https://drive.google.com/open?id=1dzpyyMclX73eV6Ds7-DVaXj67y2gIQyO</vt:lpwstr>
      </vt:variant>
      <vt:variant>
        <vt:lpwstr/>
      </vt:variant>
      <vt:variant>
        <vt:i4>6357013</vt:i4>
      </vt:variant>
      <vt:variant>
        <vt:i4>36</vt:i4>
      </vt:variant>
      <vt:variant>
        <vt:i4>0</vt:i4>
      </vt:variant>
      <vt:variant>
        <vt:i4>5</vt:i4>
      </vt:variant>
      <vt:variant>
        <vt:lpwstr>https://drive.google.com/open?id=1dA7UIomHBm_YHR1vkwedbR5HbG2OSk40</vt:lpwstr>
      </vt:variant>
      <vt:variant>
        <vt:lpwstr/>
      </vt:variant>
      <vt:variant>
        <vt:i4>3211388</vt:i4>
      </vt:variant>
      <vt:variant>
        <vt:i4>33</vt:i4>
      </vt:variant>
      <vt:variant>
        <vt:i4>0</vt:i4>
      </vt:variant>
      <vt:variant>
        <vt:i4>5</vt:i4>
      </vt:variant>
      <vt:variant>
        <vt:lpwstr>https://drive.google.com/open?id=1eHqI3p4hhBmxWeBQVaLYBx5KVrLaxh8N</vt:lpwstr>
      </vt:variant>
      <vt:variant>
        <vt:lpwstr/>
      </vt:variant>
      <vt:variant>
        <vt:i4>6881404</vt:i4>
      </vt:variant>
      <vt:variant>
        <vt:i4>30</vt:i4>
      </vt:variant>
      <vt:variant>
        <vt:i4>0</vt:i4>
      </vt:variant>
      <vt:variant>
        <vt:i4>5</vt:i4>
      </vt:variant>
      <vt:variant>
        <vt:lpwstr>https://drive.google.com/open?id=1FQ50v1xpuWKDgpgV19oyz8eir3XNLMpe</vt:lpwstr>
      </vt:variant>
      <vt:variant>
        <vt:lpwstr/>
      </vt:variant>
      <vt:variant>
        <vt:i4>852069</vt:i4>
      </vt:variant>
      <vt:variant>
        <vt:i4>27</vt:i4>
      </vt:variant>
      <vt:variant>
        <vt:i4>0</vt:i4>
      </vt:variant>
      <vt:variant>
        <vt:i4>5</vt:i4>
      </vt:variant>
      <vt:variant>
        <vt:lpwstr>https://drive.google.com/open?id=1KJef29DVvUq7MGRvjmpt1-MauczZt_P6</vt:lpwstr>
      </vt:variant>
      <vt:variant>
        <vt:lpwstr/>
      </vt:variant>
      <vt:variant>
        <vt:i4>2490413</vt:i4>
      </vt:variant>
      <vt:variant>
        <vt:i4>24</vt:i4>
      </vt:variant>
      <vt:variant>
        <vt:i4>0</vt:i4>
      </vt:variant>
      <vt:variant>
        <vt:i4>5</vt:i4>
      </vt:variant>
      <vt:variant>
        <vt:lpwstr>https://drive.google.com/open?id=1GYAsSj3Brddu9q1aCh-AE7NZ3PARrJX1</vt:lpwstr>
      </vt:variant>
      <vt:variant>
        <vt:lpwstr/>
      </vt:variant>
      <vt:variant>
        <vt:i4>852069</vt:i4>
      </vt:variant>
      <vt:variant>
        <vt:i4>21</vt:i4>
      </vt:variant>
      <vt:variant>
        <vt:i4>0</vt:i4>
      </vt:variant>
      <vt:variant>
        <vt:i4>5</vt:i4>
      </vt:variant>
      <vt:variant>
        <vt:lpwstr>https://drive.google.com/open?id=1KJef29DVvUq7MGRvjmpt1-MauczZt_P6</vt:lpwstr>
      </vt:variant>
      <vt:variant>
        <vt:lpwstr/>
      </vt:variant>
      <vt:variant>
        <vt:i4>6619236</vt:i4>
      </vt:variant>
      <vt:variant>
        <vt:i4>18</vt:i4>
      </vt:variant>
      <vt:variant>
        <vt:i4>0</vt:i4>
      </vt:variant>
      <vt:variant>
        <vt:i4>5</vt:i4>
      </vt:variant>
      <vt:variant>
        <vt:lpwstr>https://drive.google.com/open?id=10qEiiEqpAxkblJnZlzYCPOptN-KP4iML</vt:lpwstr>
      </vt:variant>
      <vt:variant>
        <vt:lpwstr/>
      </vt:variant>
      <vt:variant>
        <vt:i4>720933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open?id=1QxYYzt-ATXynKzT_7ukp0edkD6ghaxj9</vt:lpwstr>
      </vt:variant>
      <vt:variant>
        <vt:lpwstr/>
      </vt:variant>
      <vt:variant>
        <vt:i4>7536738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open?id=1cF1KjafUPOkIAfiDbGEYDD1zw5FoKTOX</vt:lpwstr>
      </vt:variant>
      <vt:variant>
        <vt:lpwstr/>
      </vt:variant>
      <vt:variant>
        <vt:i4>8192040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open?id=1PwBBGa7d6dZlV1Nbtf2OMR4emO-yCLJj</vt:lpwstr>
      </vt:variant>
      <vt:variant>
        <vt:lpwstr/>
      </vt:variant>
      <vt:variant>
        <vt:i4>209721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open?id=1sbnOzB_l25hv4EBDTpBggGIZm1bHJGcM</vt:lpwstr>
      </vt:variant>
      <vt:variant>
        <vt:lpwstr/>
      </vt:variant>
      <vt:variant>
        <vt:i4>688132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open?id=1jtgKJlw74O9b5UaATqduzFKZJkWrcwNz</vt:lpwstr>
      </vt:variant>
      <vt:variant>
        <vt:lpwstr/>
      </vt:variant>
      <vt:variant>
        <vt:i4>3997781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open?id=1RTn2U8DS7i2wt6xUXOx31H_lsL-Vk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ser</dc:creator>
  <cp:keywords/>
  <cp:lastModifiedBy>Phạm Ngọc Điều</cp:lastModifiedBy>
  <cp:revision>5</cp:revision>
  <cp:lastPrinted>2019-03-21T23:21:00Z</cp:lastPrinted>
  <dcterms:created xsi:type="dcterms:W3CDTF">2021-08-10T00:58:00Z</dcterms:created>
  <dcterms:modified xsi:type="dcterms:W3CDTF">2022-05-15T09:56:00Z</dcterms:modified>
</cp:coreProperties>
</file>